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3F2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4A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LEWISVILLE HIGH SCHOOL BASEBALL TEAM OF CHESTER COUNTY FOR AN OUTSTANDING SEASON, AND TO CONGRATULATE THE TEAM MEMBERS, COACHES, AND SCHOOL OFFICIALS FOR WINNING THE 2010 CLASS A STATE CHAMPIONSHIP TITLE.</w:t>
      </w:r>
    </w:p>
    <w:p w:rsidR="00333F22" w:rsidRDefault="00333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24AE4" w:rsidRDefault="00824AE4" w:rsidP="0082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he Lewisville High School baseball team garnered the 2010 State Championship title on May 22, 2010; and</w:t>
      </w:r>
    </w:p>
    <w:p w:rsidR="00824AE4" w:rsidRDefault="00824AE4" w:rsidP="0082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AE4" w:rsidRDefault="00824AE4" w:rsidP="0082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wisville High School entered the best</w:t>
      </w:r>
      <w:r>
        <w:noBreakHyphen/>
        <w:t>two</w:t>
      </w:r>
      <w:r>
        <w:noBreakHyphen/>
        <w:t>out</w:t>
      </w:r>
      <w:r>
        <w:noBreakHyphen/>
        <w:t>of</w:t>
      </w:r>
      <w:r>
        <w:noBreakHyphen/>
        <w:t>three championship series with 27 wins and 4 losses and ended the season with a 29</w:t>
      </w:r>
      <w:r w:rsidR="00151628">
        <w:t>-</w:t>
      </w:r>
      <w:r>
        <w:t>5 record</w:t>
      </w:r>
      <w:r w:rsidR="00151628">
        <w:t xml:space="preserve">. </w:t>
      </w:r>
      <w:r>
        <w:t xml:space="preserve"> </w:t>
      </w:r>
      <w:r w:rsidR="00151628">
        <w:t xml:space="preserve">After </w:t>
      </w:r>
      <w:r>
        <w:t xml:space="preserve">losing the first game of the series 10 to 6 and decisively winning the second </w:t>
      </w:r>
      <w:r w:rsidR="00151628">
        <w:t>game</w:t>
      </w:r>
      <w:r>
        <w:t xml:space="preserve"> 12 to 1 against three</w:t>
      </w:r>
      <w:r>
        <w:noBreakHyphen/>
        <w:t>time</w:t>
      </w:r>
      <w:r>
        <w:noBreakHyphen/>
        <w:t>defending state champions Bamberg</w:t>
      </w:r>
      <w:r>
        <w:noBreakHyphen/>
        <w:t>Ehrhardt High School</w:t>
      </w:r>
      <w:r w:rsidR="00151628">
        <w:t xml:space="preserve"> it was </w:t>
      </w:r>
      <w:r>
        <w:t>to the delight of their fans and the disappointments of their foes,</w:t>
      </w:r>
      <w:r w:rsidR="00151628">
        <w:t xml:space="preserve"> that</w:t>
      </w:r>
      <w:r>
        <w:t xml:space="preserve"> the Lewisville High School Lions defeated the Bamberg</w:t>
      </w:r>
      <w:r>
        <w:noBreakHyphen/>
        <w:t>Ehrhardt Red Raiders 9 to 4 in the final game to take the state championship series, their first state title since 1992; and</w:t>
      </w:r>
    </w:p>
    <w:p w:rsidR="00824AE4" w:rsidRDefault="00824AE4" w:rsidP="0082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AE4" w:rsidRDefault="00824AE4" w:rsidP="0082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first inning of play of the </w:t>
      </w:r>
      <w:r w:rsidR="00151628">
        <w:t>championship game</w:t>
      </w:r>
      <w:r>
        <w:t>, Lewisville Lion Kody Kirkland smashed a two</w:t>
      </w:r>
      <w:r>
        <w:noBreakHyphen/>
        <w:t>run home run to give his team an early lead of 2</w:t>
      </w:r>
      <w:r>
        <w:noBreakHyphen/>
        <w:t>0, and three more runs in the top of the third inning made the lead 5</w:t>
      </w:r>
      <w:r>
        <w:noBreakHyphen/>
        <w:t>0 against the Red Raiders</w:t>
      </w:r>
      <w:r w:rsidRPr="00342103">
        <w:t>’</w:t>
      </w:r>
      <w:r w:rsidR="00151628">
        <w:t xml:space="preserve"> ace pitcher</w:t>
      </w:r>
      <w:r>
        <w:t>; and</w:t>
      </w:r>
    </w:p>
    <w:p w:rsidR="00824AE4" w:rsidRDefault="00824AE4" w:rsidP="0082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AE4" w:rsidRDefault="00824AE4" w:rsidP="0082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Lion Will Robbins took the mound for Lewisville, he had a perfect 10</w:t>
      </w:r>
      <w:r>
        <w:noBreakHyphen/>
        <w:t>0 season, and he allowed only four runs on five hits in the championship game and struck out seven Red Raiders without walking any; and</w:t>
      </w:r>
    </w:p>
    <w:p w:rsidR="00824AE4" w:rsidRDefault="00824AE4" w:rsidP="0082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AE4" w:rsidRDefault="00824AE4" w:rsidP="0082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strength, strategy, and swiftness, Head Coach Billy Keels and his talented coaching staff used their own athletic ability and training to forge a championship team through relentless drills in tireless practices and instilled a standard of excellence in these athletes that will serve them well throughout their lives, both on and off the diamond; and</w:t>
      </w:r>
    </w:p>
    <w:p w:rsidR="00824AE4" w:rsidRDefault="00824AE4" w:rsidP="0082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F22" w:rsidRDefault="00824AE4" w:rsidP="0082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pride and recognition that these fine athletes have brought to their school and to their community and look to hear of their continued accomplishments in the future.  Now, therefore,</w:t>
      </w:r>
    </w:p>
    <w:p w:rsidR="00333F22" w:rsidRDefault="00333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F22" w:rsidRDefault="00333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33F22" w:rsidRDefault="00333F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AE4" w:rsidRDefault="00824AE4" w:rsidP="00DF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commend the Lewisville High School baseball team of Chester County for an outstanding season, and congratulate the team members, coaches, and school officials for winning the 2010 Class A State Championship title.</w:t>
      </w:r>
    </w:p>
    <w:p w:rsidR="00824AE4" w:rsidRDefault="00824AE4" w:rsidP="0082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4AE4" w:rsidP="00824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James Knox and Head Coach Billy Keels.</w:t>
      </w:r>
    </w:p>
    <w:p w:rsidR="00DF09F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09F2" w:rsidRDefault="00DF09F2" w:rsidP="00DF09F2">
      <w:pPr>
        <w:suppressAutoHyphens/>
      </w:pPr>
    </w:p>
    <w:sectPr w:rsidR="00DF09F2" w:rsidSect="00DF09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F22" w:rsidRDefault="00333F22" w:rsidP="009F0C77">
      <w:r>
        <w:separator/>
      </w:r>
    </w:p>
  </w:endnote>
  <w:endnote w:type="continuationSeparator" w:id="0">
    <w:p w:rsidR="00333F22" w:rsidRDefault="00333F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3E0754-EBC3-43DC-A61A-458F05C91ABA}"/>
    <w:embedBold r:id="rId2" w:fontKey="{64B8FF84-E171-4FF5-9E40-DA96B32EAEAC}"/>
  </w:font>
  <w:font w:name="Calibri">
    <w:panose1 w:val="020F0502020204030204"/>
    <w:charset w:val="00"/>
    <w:family w:val="swiss"/>
    <w:pitch w:val="variable"/>
    <w:sig w:usb0="A00002EF" w:usb1="4000207B" w:usb2="00000000" w:usb3="00000000" w:csb0="0000009F" w:csb1="00000000"/>
    <w:embedRegular r:id="rId3" w:fontKey="{A5E81443-CFB4-42EC-8EEC-D89EF65550A2}"/>
  </w:font>
  <w:font w:name="Cambria">
    <w:panose1 w:val="02040503050406030204"/>
    <w:charset w:val="00"/>
    <w:family w:val="roman"/>
    <w:pitch w:val="variable"/>
    <w:sig w:usb0="A00002EF" w:usb1="4000004B" w:usb2="00000000" w:usb3="00000000" w:csb0="0000009F" w:csb1="00000000"/>
    <w:embedRegular r:id="rId4" w:fontKey="{AFF871D2-F4CC-4D7D-A016-613BE2EC66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25" w:rsidRPr="00DF09F2" w:rsidRDefault="00DF09F2" w:rsidP="00DF09F2">
    <w:pPr>
      <w:pStyle w:val="Footer"/>
      <w:tabs>
        <w:tab w:val="clear" w:pos="4680"/>
        <w:tab w:val="clear" w:pos="9360"/>
        <w:tab w:val="center" w:pos="2995"/>
      </w:tabs>
      <w:spacing w:before="120"/>
    </w:pPr>
    <w:r>
      <w:t>[35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F22" w:rsidRDefault="00333F22" w:rsidP="009F0C77">
      <w:r>
        <w:separator/>
      </w:r>
    </w:p>
  </w:footnote>
  <w:footnote w:type="continuationSeparator" w:id="0">
    <w:p w:rsidR="00333F22" w:rsidRDefault="00333F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29DG11"/>
    <w:docVar w:name="CoverBillType" w:val="r"/>
    <w:docVar w:name="docpath" w:val="L:\Council\bills\GM\24629DG11.DOCX"/>
    <w:docVar w:name="dvBillNumber" w:val="3520"/>
    <w:docVar w:name="dvBillNumberPrefix" w:val="H. "/>
    <w:docVar w:name="dvOriginalBody" w:val="House"/>
    <w:docVar w:name="dvSteno" w:val="GM"/>
    <w:docVar w:name="NameofBody" w:val="h"/>
    <w:docVar w:name="vgroup2" w:val="Council"/>
  </w:docVars>
  <w:rsids>
    <w:rsidRoot w:val="004257C1"/>
    <w:rsid w:val="00011869"/>
    <w:rsid w:val="000D28AD"/>
    <w:rsid w:val="000E1785"/>
    <w:rsid w:val="000F40FA"/>
    <w:rsid w:val="0010776B"/>
    <w:rsid w:val="00133E66"/>
    <w:rsid w:val="001435A3"/>
    <w:rsid w:val="00151628"/>
    <w:rsid w:val="001D08F2"/>
    <w:rsid w:val="001D525B"/>
    <w:rsid w:val="001D7F4F"/>
    <w:rsid w:val="002321B6"/>
    <w:rsid w:val="00250967"/>
    <w:rsid w:val="00252FCC"/>
    <w:rsid w:val="002543C8"/>
    <w:rsid w:val="00265D25"/>
    <w:rsid w:val="00284AAE"/>
    <w:rsid w:val="002E5912"/>
    <w:rsid w:val="00325348"/>
    <w:rsid w:val="0032732C"/>
    <w:rsid w:val="00333F22"/>
    <w:rsid w:val="00336AD0"/>
    <w:rsid w:val="0037079A"/>
    <w:rsid w:val="003D01E8"/>
    <w:rsid w:val="003E5288"/>
    <w:rsid w:val="003F6D79"/>
    <w:rsid w:val="0041760A"/>
    <w:rsid w:val="00417C01"/>
    <w:rsid w:val="004257C1"/>
    <w:rsid w:val="004809EE"/>
    <w:rsid w:val="004E7D54"/>
    <w:rsid w:val="005273C6"/>
    <w:rsid w:val="00530A69"/>
    <w:rsid w:val="00545593"/>
    <w:rsid w:val="00577C6C"/>
    <w:rsid w:val="005C2FE2"/>
    <w:rsid w:val="005E2BC9"/>
    <w:rsid w:val="00605102"/>
    <w:rsid w:val="006157D4"/>
    <w:rsid w:val="006215AA"/>
    <w:rsid w:val="006913C9"/>
    <w:rsid w:val="0069470D"/>
    <w:rsid w:val="00734F00"/>
    <w:rsid w:val="007A70AE"/>
    <w:rsid w:val="00824AE4"/>
    <w:rsid w:val="008362E8"/>
    <w:rsid w:val="008A1768"/>
    <w:rsid w:val="008A63A7"/>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D2CB6"/>
    <w:rsid w:val="00DF09F2"/>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7AE2F-655D-43DD-82EA-1B8CB5D8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2</Characters>
  <Application>Microsoft Office Word</Application>
  <DocSecurity>0</DocSecurity>
  <Lines>19</Lines>
  <Paragraphs>5</Paragraphs>
  <ScaleCrop>false</ScaleCrop>
  <Company> </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dcterms:created xsi:type="dcterms:W3CDTF">2011-02-02T15:35:00Z</dcterms:created>
  <dcterms:modified xsi:type="dcterms:W3CDTF">2011-02-02T15:35:00Z</dcterms:modified>
</cp:coreProperties>
</file>